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0EAB" w14:textId="55A79B59" w:rsid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66464"/>
      <w:bookmarkStart w:id="1" w:name="_GoBack"/>
      <w:bookmarkEnd w:id="0"/>
      <w:bookmarkEnd w:id="1"/>
      <w:r w:rsidRPr="00524B95">
        <w:rPr>
          <w:rFonts w:ascii="Times New Roman" w:hAnsi="Times New Roman" w:cs="Times New Roman"/>
          <w:b/>
          <w:bCs/>
          <w:sz w:val="28"/>
          <w:szCs w:val="28"/>
        </w:rPr>
        <w:t>Инструкция для регистрации на участие в проекте</w:t>
      </w:r>
    </w:p>
    <w:p w14:paraId="64AF6C65" w14:textId="7B71459A" w:rsidR="00DE78C3" w:rsidRP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</w:rPr>
        <w:t>«Волонтерская помощь пожилым людям в экстренной ситуации (коронавирус)»</w:t>
      </w:r>
    </w:p>
    <w:p w14:paraId="72435CD6" w14:textId="77777777" w:rsidR="00524B95" w:rsidRDefault="00DE78C3">
      <w:pPr>
        <w:rPr>
          <w:rFonts w:ascii="Times New Roman" w:hAnsi="Times New Roman" w:cs="Times New Roman"/>
          <w:sz w:val="24"/>
          <w:szCs w:val="24"/>
        </w:rPr>
      </w:pPr>
      <w:r w:rsidRPr="00524B95">
        <w:rPr>
          <w:rFonts w:ascii="Times New Roman" w:hAnsi="Times New Roman" w:cs="Times New Roman"/>
          <w:sz w:val="28"/>
          <w:szCs w:val="28"/>
        </w:rPr>
        <w:t>Уважаемы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r w:rsidR="00524B95" w:rsidRPr="00524B95">
        <w:rPr>
          <w:rFonts w:ascii="Times New Roman" w:hAnsi="Times New Roman" w:cs="Times New Roman"/>
          <w:sz w:val="28"/>
          <w:szCs w:val="28"/>
        </w:rPr>
        <w:t>в</w:t>
      </w:r>
      <w:r w:rsidR="00F8523A" w:rsidRPr="00524B95">
        <w:rPr>
          <w:rFonts w:ascii="Times New Roman" w:hAnsi="Times New Roman" w:cs="Times New Roman"/>
          <w:sz w:val="28"/>
          <w:szCs w:val="28"/>
        </w:rPr>
        <w:t>олонтеры!</w:t>
      </w:r>
      <w:r w:rsidR="00F8523A" w:rsidRPr="0052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D71B" w14:textId="09B6C195" w:rsidR="00F8523A" w:rsidRPr="00524B95" w:rsidRDefault="00F8523A">
      <w:pPr>
        <w:rPr>
          <w:rFonts w:ascii="Times New Roman" w:hAnsi="Times New Roman" w:cs="Times New Roman"/>
        </w:rPr>
      </w:pPr>
      <w:r w:rsidRPr="00524B95">
        <w:rPr>
          <w:rFonts w:ascii="Times New Roman" w:hAnsi="Times New Roman" w:cs="Times New Roman"/>
          <w:sz w:val="28"/>
          <w:szCs w:val="28"/>
        </w:rPr>
        <w:t>Для регистрации  Вам потребуется</w:t>
      </w:r>
      <w:r w:rsidR="00524B95">
        <w:rPr>
          <w:rFonts w:ascii="Times New Roman" w:hAnsi="Times New Roman" w:cs="Times New Roman"/>
          <w:sz w:val="28"/>
          <w:szCs w:val="28"/>
        </w:rPr>
        <w:t xml:space="preserve"> о</w:t>
      </w:r>
      <w:r w:rsidR="00524B95" w:rsidRPr="00524B95">
        <w:rPr>
          <w:rFonts w:ascii="Times New Roman" w:hAnsi="Times New Roman" w:cs="Times New Roman"/>
          <w:sz w:val="28"/>
          <w:szCs w:val="28"/>
        </w:rPr>
        <w:t>ткрыть сайт «Добровольцы России</w:t>
      </w:r>
      <w:r w:rsidR="00524B95">
        <w:rPr>
          <w:rFonts w:ascii="Times New Roman" w:hAnsi="Times New Roman" w:cs="Times New Roman"/>
          <w:sz w:val="28"/>
          <w:szCs w:val="28"/>
        </w:rPr>
        <w:t>»:</w:t>
      </w:r>
      <w:r w:rsidR="00D60585" w:rsidRPr="00D60585">
        <w:t xml:space="preserve"> </w:t>
      </w:r>
      <w:hyperlink r:id="rId9" w:history="1">
        <w:r w:rsidR="00D60585" w:rsidRPr="00D60585">
          <w:rPr>
            <w:rStyle w:val="a3"/>
            <w:rFonts w:ascii="Times New Roman" w:hAnsi="Times New Roman" w:cs="Times New Roman"/>
            <w:sz w:val="28"/>
            <w:szCs w:val="28"/>
          </w:rPr>
          <w:t>https://dobro.ru/</w:t>
        </w:r>
      </w:hyperlink>
    </w:p>
    <w:p w14:paraId="6D3D3400" w14:textId="72C5CD2E" w:rsidR="00524B95" w:rsidRDefault="00524B95" w:rsidP="00F8523A">
      <w:pPr>
        <w:jc w:val="center"/>
        <w:rPr>
          <w:b/>
          <w:bCs/>
        </w:rPr>
      </w:pPr>
      <w:r w:rsidRPr="00DD1A0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0A6D39" wp14:editId="4A8BE235">
            <wp:simplePos x="0" y="0"/>
            <wp:positionH relativeFrom="margin">
              <wp:posOffset>-13335</wp:posOffset>
            </wp:positionH>
            <wp:positionV relativeFrom="margin">
              <wp:posOffset>1775460</wp:posOffset>
            </wp:positionV>
            <wp:extent cx="5181600" cy="1896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18160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B509" w14:textId="77777777" w:rsidR="00524B95" w:rsidRDefault="00524B95" w:rsidP="00F8523A">
      <w:pPr>
        <w:jc w:val="center"/>
        <w:rPr>
          <w:b/>
          <w:bCs/>
        </w:rPr>
      </w:pPr>
    </w:p>
    <w:p w14:paraId="6D7A139C" w14:textId="77777777" w:rsidR="00524B95" w:rsidRDefault="00524B95" w:rsidP="00F8523A">
      <w:pPr>
        <w:jc w:val="center"/>
        <w:rPr>
          <w:b/>
          <w:bCs/>
        </w:rPr>
      </w:pPr>
    </w:p>
    <w:p w14:paraId="1E29693D" w14:textId="77777777" w:rsidR="00524B95" w:rsidRDefault="00524B95" w:rsidP="00F8523A">
      <w:pPr>
        <w:jc w:val="center"/>
        <w:rPr>
          <w:b/>
          <w:bCs/>
        </w:rPr>
      </w:pPr>
    </w:p>
    <w:p w14:paraId="47CD4D79" w14:textId="77777777" w:rsidR="00524B95" w:rsidRDefault="00524B95" w:rsidP="00F8523A">
      <w:pPr>
        <w:jc w:val="center"/>
        <w:rPr>
          <w:b/>
          <w:bCs/>
        </w:rPr>
      </w:pPr>
    </w:p>
    <w:p w14:paraId="74823EBA" w14:textId="77777777" w:rsidR="00524B95" w:rsidRDefault="00524B95" w:rsidP="00F8523A">
      <w:pPr>
        <w:jc w:val="center"/>
        <w:rPr>
          <w:b/>
          <w:bCs/>
        </w:rPr>
      </w:pPr>
    </w:p>
    <w:p w14:paraId="5AF939AF" w14:textId="77777777" w:rsidR="00524B95" w:rsidRDefault="00524B95" w:rsidP="00524B95">
      <w:pPr>
        <w:rPr>
          <w:b/>
          <w:bCs/>
        </w:rPr>
      </w:pPr>
    </w:p>
    <w:p w14:paraId="6F9A1B2B" w14:textId="45514CB9" w:rsidR="00F8523A" w:rsidRPr="00524B95" w:rsidRDefault="00F8523A" w:rsidP="00F8523A">
      <w:pPr>
        <w:jc w:val="center"/>
        <w:rPr>
          <w:b/>
          <w:bCs/>
          <w:u w:val="single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</w:t>
      </w:r>
    </w:p>
    <w:p w14:paraId="3C3915C5" w14:textId="25C90D21" w:rsidR="00524B95" w:rsidRDefault="00524B95" w:rsidP="00524B95">
      <w:r w:rsidRPr="00524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2721A8" wp14:editId="4317DB47">
            <wp:simplePos x="0" y="0"/>
            <wp:positionH relativeFrom="margin">
              <wp:posOffset>-108585</wp:posOffset>
            </wp:positionH>
            <wp:positionV relativeFrom="margin">
              <wp:posOffset>4737735</wp:posOffset>
            </wp:positionV>
            <wp:extent cx="5743575" cy="2102485"/>
            <wp:effectExtent l="114300" t="114300" r="142875" b="145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74357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32" w:rsidRPr="00524B95">
        <w:rPr>
          <w:rFonts w:ascii="Times New Roman" w:hAnsi="Times New Roman" w:cs="Times New Roman"/>
          <w:sz w:val="28"/>
          <w:szCs w:val="28"/>
        </w:rPr>
        <w:t>Пройти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F8523A" w:rsidRPr="00524B95">
        <w:rPr>
          <w:rFonts w:ascii="Times New Roman" w:hAnsi="Times New Roman" w:cs="Times New Roman"/>
          <w:sz w:val="28"/>
          <w:szCs w:val="28"/>
        </w:rPr>
        <w:t>ВОЙ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8523A" w:rsidRPr="00524B95">
        <w:rPr>
          <w:rFonts w:ascii="Times New Roman" w:hAnsi="Times New Roman" w:cs="Times New Roman"/>
          <w:sz w:val="28"/>
          <w:szCs w:val="28"/>
        </w:rPr>
        <w:t>)</w:t>
      </w:r>
    </w:p>
    <w:p w14:paraId="07BA769D" w14:textId="2D0983DB" w:rsidR="00524B95" w:rsidRDefault="00524B95" w:rsidP="00524B9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D280" wp14:editId="2533425A">
                <wp:simplePos x="0" y="0"/>
                <wp:positionH relativeFrom="column">
                  <wp:posOffset>4872990</wp:posOffset>
                </wp:positionH>
                <wp:positionV relativeFrom="paragraph">
                  <wp:posOffset>361950</wp:posOffset>
                </wp:positionV>
                <wp:extent cx="333375" cy="171450"/>
                <wp:effectExtent l="0" t="19050" r="4762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708C" w14:textId="77777777" w:rsidR="00DE78C3" w:rsidRDefault="00DE78C3" w:rsidP="00DE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E3D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left:0;text-align:left;margin-left:383.7pt;margin-top:28.5pt;width:26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" adj="16046" fillcolor="red" strokecolor="#1f3763 [1604]" strokeweight="1pt">
                <v:textbox>
                  <w:txbxContent>
                    <w:p w14:paraId="01B7708C" w14:textId="77777777" w:rsidR="00DE78C3" w:rsidRDefault="00DE78C3" w:rsidP="00DE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1FD54C" w14:textId="5946AF28" w:rsidR="00524B95" w:rsidRDefault="00524B95" w:rsidP="00524B95">
      <w:pPr>
        <w:tabs>
          <w:tab w:val="left" w:pos="4020"/>
        </w:tabs>
        <w:jc w:val="center"/>
        <w:rPr>
          <w:b/>
          <w:bCs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F8523A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232D7421" w14:textId="77777777" w:rsidR="00524B95" w:rsidRPr="00524B95" w:rsidRDefault="00F8523A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ужно зарегистрироваться на сайте (</w:t>
      </w:r>
      <w:r w:rsidR="009A6E32" w:rsidRPr="00524B95">
        <w:rPr>
          <w:rFonts w:ascii="Times New Roman" w:hAnsi="Times New Roman" w:cs="Times New Roman"/>
          <w:sz w:val="28"/>
          <w:szCs w:val="28"/>
        </w:rPr>
        <w:t>для этого Вы нажимаете кнопку «Во</w:t>
      </w:r>
      <w:r w:rsidR="00524B95" w:rsidRPr="00524B95">
        <w:rPr>
          <w:rFonts w:ascii="Times New Roman" w:hAnsi="Times New Roman" w:cs="Times New Roman"/>
          <w:sz w:val="28"/>
          <w:szCs w:val="28"/>
        </w:rPr>
        <w:t>й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ти» и выбираете </w:t>
      </w:r>
      <w:r w:rsidR="00524B95">
        <w:rPr>
          <w:rFonts w:ascii="Times New Roman" w:hAnsi="Times New Roman" w:cs="Times New Roman"/>
          <w:sz w:val="28"/>
          <w:szCs w:val="28"/>
        </w:rPr>
        <w:t>«</w:t>
      </w:r>
      <w:r w:rsidR="009A6E32" w:rsidRPr="00524B95">
        <w:rPr>
          <w:rFonts w:ascii="Times New Roman" w:hAnsi="Times New Roman" w:cs="Times New Roman"/>
          <w:sz w:val="28"/>
          <w:szCs w:val="28"/>
        </w:rPr>
        <w:t>РЕГИСТРАЦИ</w:t>
      </w:r>
      <w:r w:rsidR="00524B95">
        <w:rPr>
          <w:rFonts w:ascii="Times New Roman" w:hAnsi="Times New Roman" w:cs="Times New Roman"/>
          <w:sz w:val="28"/>
          <w:szCs w:val="28"/>
        </w:rPr>
        <w:t>Я»</w:t>
      </w:r>
      <w:r w:rsidRPr="00524B95">
        <w:rPr>
          <w:rFonts w:ascii="Times New Roman" w:hAnsi="Times New Roman" w:cs="Times New Roman"/>
          <w:sz w:val="28"/>
          <w:szCs w:val="28"/>
        </w:rPr>
        <w:t>)</w:t>
      </w:r>
    </w:p>
    <w:p w14:paraId="4EF0697A" w14:textId="77777777" w:rsidR="00524B95" w:rsidRPr="00524B95" w:rsidRDefault="009A6E32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Вводит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ваши ИМЯ и ФАМИЛИЮ, РЕГИОН</w:t>
      </w:r>
      <w:r w:rsidR="00DD1A05" w:rsidRPr="00524B95">
        <w:rPr>
          <w:rFonts w:ascii="Times New Roman" w:hAnsi="Times New Roman" w:cs="Times New Roman"/>
          <w:sz w:val="28"/>
          <w:szCs w:val="28"/>
        </w:rPr>
        <w:t>, EMAIL, ПАРОЛЬ</w:t>
      </w:r>
    </w:p>
    <w:p w14:paraId="0BDC8E88" w14:textId="77777777" w:rsidR="00524B95" w:rsidRPr="00524B95" w:rsidRDefault="00DD1A05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СОГЛАШАЕТЕСЬ на обработку персональных данных</w:t>
      </w:r>
    </w:p>
    <w:p w14:paraId="0FB288D3" w14:textId="7FA8DABD" w:rsidR="00DD1A05" w:rsidRPr="00524B95" w:rsidRDefault="009A6E32" w:rsidP="00524B95">
      <w:pPr>
        <w:pStyle w:val="a4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ажимаете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24B95">
        <w:rPr>
          <w:rFonts w:ascii="Times New Roman" w:hAnsi="Times New Roman" w:cs="Times New Roman"/>
          <w:sz w:val="28"/>
          <w:szCs w:val="28"/>
        </w:rPr>
        <w:t>«</w:t>
      </w:r>
      <w:r w:rsidR="00DD1A05" w:rsidRPr="00524B9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4F37C73D" w14:textId="569AC3B6" w:rsidR="00F8523A" w:rsidRPr="00F8523A" w:rsidRDefault="00F8523A" w:rsidP="00F8523A">
      <w:pPr>
        <w:pStyle w:val="a4"/>
        <w:ind w:left="360"/>
      </w:pPr>
    </w:p>
    <w:p w14:paraId="4C4BA82A" w14:textId="40CC37D4" w:rsidR="00524B95" w:rsidRDefault="009A6E32" w:rsidP="00524B9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94FA" wp14:editId="30F66427">
                <wp:simplePos x="0" y="0"/>
                <wp:positionH relativeFrom="column">
                  <wp:posOffset>405765</wp:posOffset>
                </wp:positionH>
                <wp:positionV relativeFrom="paragraph">
                  <wp:posOffset>2782570</wp:posOffset>
                </wp:positionV>
                <wp:extent cx="390525" cy="209550"/>
                <wp:effectExtent l="0" t="19050" r="47625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08359" id="Стрелка: вправо 7" o:spid="_x0000_s1026" type="#_x0000_t13" style="position:absolute;margin-left:31.95pt;margin-top:219.1pt;width:30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" adj="15805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BE1292" wp14:editId="03FB935E">
            <wp:extent cx="3648075" cy="3528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5" t="8837" r="25281" b="6785"/>
                    <a:stretch/>
                  </pic:blipFill>
                  <pic:spPr bwMode="auto">
                    <a:xfrm>
                      <a:off x="0" y="0"/>
                      <a:ext cx="3655295" cy="353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EAC6" w14:textId="2B2751E8" w:rsidR="00524B95" w:rsidRDefault="00524B95" w:rsidP="00524B95">
      <w:pPr>
        <w:jc w:val="center"/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r w:rsidR="00DD1A05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3529D6A9" w14:textId="7FA17173" w:rsidR="00F8523A" w:rsidRDefault="009A6E32" w:rsidP="00524B95">
      <w:r w:rsidRPr="00524B95">
        <w:rPr>
          <w:rFonts w:ascii="Times New Roman" w:hAnsi="Times New Roman" w:cs="Times New Roman"/>
          <w:sz w:val="28"/>
          <w:szCs w:val="28"/>
        </w:rPr>
        <w:t>После регистрации возвращаетесь на главную страницу и на главном баннере нажимаете кнопку «ПРИСОЕДИНИТЬСЯ»</w:t>
      </w:r>
    </w:p>
    <w:p w14:paraId="211CD8CE" w14:textId="1C1FDE9F" w:rsidR="003C5ADB" w:rsidRDefault="00524B95" w:rsidP="003C5AD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848E78" wp14:editId="2A130DC0">
            <wp:simplePos x="0" y="0"/>
            <wp:positionH relativeFrom="margin">
              <wp:posOffset>329565</wp:posOffset>
            </wp:positionH>
            <wp:positionV relativeFrom="margin">
              <wp:posOffset>4575810</wp:posOffset>
            </wp:positionV>
            <wp:extent cx="5172075" cy="2512695"/>
            <wp:effectExtent l="0" t="0" r="952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068" b="5986"/>
                    <a:stretch/>
                  </pic:blipFill>
                  <pic:spPr bwMode="auto">
                    <a:xfrm>
                      <a:off x="0" y="0"/>
                      <a:ext cx="5172075" cy="251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60E48" w14:textId="0DAC3EED" w:rsidR="003C5ADB" w:rsidRDefault="00524B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1B165" wp14:editId="7207EB8E">
                <wp:simplePos x="0" y="0"/>
                <wp:positionH relativeFrom="column">
                  <wp:posOffset>1824990</wp:posOffset>
                </wp:positionH>
                <wp:positionV relativeFrom="paragraph">
                  <wp:posOffset>1183005</wp:posOffset>
                </wp:positionV>
                <wp:extent cx="714375" cy="161925"/>
                <wp:effectExtent l="0" t="19050" r="47625" b="47625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39714" id="Стрелка: вправо 9" o:spid="_x0000_s1026" type="#_x0000_t13" style="position:absolute;margin-left:143.7pt;margin-top:93.15pt;width:56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" adj="19152" fillcolor="yellow" strokecolor="red" strokeweight="1pt"/>
            </w:pict>
          </mc:Fallback>
        </mc:AlternateContent>
      </w:r>
      <w:r w:rsidR="003C5ADB">
        <w:br w:type="page"/>
      </w:r>
    </w:p>
    <w:p w14:paraId="654EC9E1" w14:textId="48868056" w:rsidR="003C5ADB" w:rsidRDefault="00524B95" w:rsidP="003C5ADB">
      <w:pPr>
        <w:pStyle w:val="a4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="003C5ADB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1AA3A1E5" w14:textId="7809030B" w:rsidR="003C5ADB" w:rsidRDefault="009A6E32" w:rsidP="00524B9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</w:t>
      </w:r>
      <w:r w:rsidR="003C5ADB" w:rsidRPr="00524B95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24B95">
        <w:rPr>
          <w:rFonts w:ascii="Times New Roman" w:hAnsi="Times New Roman" w:cs="Times New Roman"/>
          <w:sz w:val="28"/>
          <w:szCs w:val="28"/>
        </w:rPr>
        <w:t>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3C5ADB" w:rsidRPr="00524B95">
        <w:rPr>
          <w:rFonts w:ascii="Times New Roman" w:hAnsi="Times New Roman" w:cs="Times New Roman"/>
          <w:sz w:val="28"/>
          <w:szCs w:val="28"/>
        </w:rPr>
        <w:t>, у Вас откроется следующая страница</w:t>
      </w:r>
    </w:p>
    <w:p w14:paraId="389A7207" w14:textId="6AF643F9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B979B9" wp14:editId="4BD7E56B">
            <wp:simplePos x="0" y="0"/>
            <wp:positionH relativeFrom="margin">
              <wp:posOffset>577215</wp:posOffset>
            </wp:positionH>
            <wp:positionV relativeFrom="margin">
              <wp:posOffset>731520</wp:posOffset>
            </wp:positionV>
            <wp:extent cx="4419600" cy="2204821"/>
            <wp:effectExtent l="152400" t="171450" r="361950" b="36703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2351" b="4504"/>
                    <a:stretch/>
                  </pic:blipFill>
                  <pic:spPr bwMode="auto">
                    <a:xfrm>
                      <a:off x="0" y="0"/>
                      <a:ext cx="4419600" cy="2204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8998" w14:textId="0FF5EA21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799A2EF" w14:textId="6C619EB9" w:rsidR="00EE4FF6" w:rsidRP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</w:p>
    <w:p w14:paraId="1805FDDB" w14:textId="1AF44D25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8EEB42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C9C6DD9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0024F39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812AE51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02B9E8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393C1174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2CFE38A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28689EA" w14:textId="651173E0" w:rsidR="003C5ADB" w:rsidRDefault="003C5ADB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На данной странице, чуть ниже, Вам нужно обратить Ваше внимание на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EE4FF6">
        <w:rPr>
          <w:rFonts w:ascii="Times New Roman" w:hAnsi="Times New Roman" w:cs="Times New Roman"/>
          <w:sz w:val="28"/>
          <w:szCs w:val="28"/>
        </w:rPr>
        <w:t>«</w:t>
      </w:r>
      <w:r w:rsidRPr="00EE4FF6">
        <w:rPr>
          <w:rFonts w:ascii="Times New Roman" w:hAnsi="Times New Roman" w:cs="Times New Roman"/>
          <w:sz w:val="28"/>
          <w:szCs w:val="28"/>
        </w:rPr>
        <w:t>РОЛИ</w:t>
      </w:r>
      <w:r w:rsidR="009A6E32" w:rsidRPr="00EE4FF6">
        <w:rPr>
          <w:rFonts w:ascii="Times New Roman" w:hAnsi="Times New Roman" w:cs="Times New Roman"/>
          <w:sz w:val="28"/>
          <w:szCs w:val="28"/>
        </w:rPr>
        <w:t>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D85B" w14:textId="7813234D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C7AF502" wp14:editId="0792279A">
            <wp:simplePos x="0" y="0"/>
            <wp:positionH relativeFrom="margin">
              <wp:posOffset>577215</wp:posOffset>
            </wp:positionH>
            <wp:positionV relativeFrom="margin">
              <wp:posOffset>3832860</wp:posOffset>
            </wp:positionV>
            <wp:extent cx="4524375" cy="2225040"/>
            <wp:effectExtent l="0" t="0" r="9525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2" r="1229" b="5074"/>
                    <a:stretch/>
                  </pic:blipFill>
                  <pic:spPr bwMode="auto">
                    <a:xfrm>
                      <a:off x="0" y="0"/>
                      <a:ext cx="452437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647D" w14:textId="4C05DFAF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096E63F8" w14:textId="755D356C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252FE977" w14:textId="2D96644A" w:rsidR="00EE4FF6" w:rsidRP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566A33D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07E19CD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7476F513" w14:textId="7777777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A024789" w14:textId="0AE036C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0CD6C97" w14:textId="1A828C56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8E4BF91" w14:textId="670EE627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A250802" w14:textId="108A5FA1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81E4721" w14:textId="20905E62" w:rsidR="00EE4FF6" w:rsidRDefault="00EE4FF6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E658091" w14:textId="090711D2" w:rsidR="003C5ADB" w:rsidRPr="00EE4FF6" w:rsidRDefault="003C5ADB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Вы выбираете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оль в</w:t>
      </w:r>
      <w:r w:rsidRPr="00EE4FF6">
        <w:rPr>
          <w:rFonts w:ascii="Times New Roman" w:hAnsi="Times New Roman" w:cs="Times New Roman"/>
          <w:sz w:val="28"/>
          <w:szCs w:val="28"/>
        </w:rPr>
        <w:t xml:space="preserve"> Ваш</w:t>
      </w:r>
      <w:r w:rsidR="009A6E32" w:rsidRPr="00EE4FF6">
        <w:rPr>
          <w:rFonts w:ascii="Times New Roman" w:hAnsi="Times New Roman" w:cs="Times New Roman"/>
          <w:sz w:val="28"/>
          <w:szCs w:val="28"/>
        </w:rPr>
        <w:t>ем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EE4FF6">
        <w:rPr>
          <w:rFonts w:ascii="Times New Roman" w:hAnsi="Times New Roman" w:cs="Times New Roman"/>
          <w:sz w:val="28"/>
          <w:szCs w:val="28"/>
        </w:rPr>
        <w:t>регионе.</w:t>
      </w:r>
    </w:p>
    <w:p w14:paraId="27021B1C" w14:textId="6A2DD2E2" w:rsidR="003C5ADB" w:rsidRPr="00730E64" w:rsidRDefault="003C5ADB" w:rsidP="00EE4FF6">
      <w:pPr>
        <w:pStyle w:val="a4"/>
        <w:ind w:left="360"/>
        <w:rPr>
          <w:b/>
          <w:bCs/>
        </w:rPr>
      </w:pPr>
      <w:r w:rsidRPr="00EE4FF6">
        <w:rPr>
          <w:rFonts w:ascii="Times New Roman" w:hAnsi="Times New Roman" w:cs="Times New Roman"/>
          <w:sz w:val="28"/>
          <w:szCs w:val="28"/>
        </w:rPr>
        <w:t>Автоматически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, после выбора РЕГИОНА, вы попадаете на </w:t>
      </w:r>
      <w:r w:rsidR="00EE4FF6" w:rsidRPr="00EE4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B52D866" wp14:editId="0FDC736D">
            <wp:simplePos x="0" y="0"/>
            <wp:positionH relativeFrom="margin">
              <wp:posOffset>273050</wp:posOffset>
            </wp:positionH>
            <wp:positionV relativeFrom="margin">
              <wp:posOffset>7176135</wp:posOffset>
            </wp:positionV>
            <wp:extent cx="5418455" cy="19145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8838" b="29019"/>
                    <a:stretch/>
                  </pic:blipFill>
                  <pic:spPr bwMode="auto">
                    <a:xfrm>
                      <a:off x="0" y="0"/>
                      <a:ext cx="541845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E64" w:rsidRPr="00EE4FF6">
        <w:rPr>
          <w:rFonts w:ascii="Times New Roman" w:hAnsi="Times New Roman" w:cs="Times New Roman"/>
          <w:sz w:val="28"/>
          <w:szCs w:val="28"/>
        </w:rPr>
        <w:t>страницу</w:t>
      </w:r>
      <w:r w:rsidR="00B7576D">
        <w:rPr>
          <w:rFonts w:ascii="Times New Roman" w:hAnsi="Times New Roman" w:cs="Times New Roman"/>
          <w:sz w:val="28"/>
          <w:szCs w:val="28"/>
        </w:rPr>
        <w:t xml:space="preserve"> Вашего региона</w:t>
      </w:r>
      <w:r w:rsidR="009A6E32" w:rsidRPr="00EE4FF6">
        <w:rPr>
          <w:rFonts w:ascii="Times New Roman" w:hAnsi="Times New Roman" w:cs="Times New Roman"/>
          <w:sz w:val="28"/>
          <w:szCs w:val="28"/>
        </w:rPr>
        <w:t>:</w:t>
      </w:r>
    </w:p>
    <w:p w14:paraId="16D6D23F" w14:textId="6D52F9A0" w:rsidR="00730E64" w:rsidRPr="00EE4FF6" w:rsidRDefault="00EE4FF6" w:rsidP="00EE4FF6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</w:t>
      </w:r>
      <w:r w:rsidR="00730E64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4A4C82E4" w14:textId="5E1D7E49" w:rsidR="00730E64" w:rsidRPr="00EE4FF6" w:rsidRDefault="00730E64" w:rsidP="00EE4FF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 xml:space="preserve">На данной странице Вы заполняете 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4FF6">
        <w:rPr>
          <w:rFonts w:ascii="Times New Roman" w:hAnsi="Times New Roman" w:cs="Times New Roman"/>
          <w:sz w:val="28"/>
          <w:szCs w:val="28"/>
        </w:rPr>
        <w:t>«Дополнительная информация для участия в роли»</w:t>
      </w:r>
    </w:p>
    <w:p w14:paraId="74465405" w14:textId="059140B3" w:rsidR="00730E64" w:rsidRDefault="00EE4FF6" w:rsidP="00730E64">
      <w:pPr>
        <w:pStyle w:val="a4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F907C2D" wp14:editId="3E8594EC">
            <wp:simplePos x="0" y="0"/>
            <wp:positionH relativeFrom="margin">
              <wp:posOffset>605790</wp:posOffset>
            </wp:positionH>
            <wp:positionV relativeFrom="margin">
              <wp:posOffset>889635</wp:posOffset>
            </wp:positionV>
            <wp:extent cx="4638675" cy="219366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b="7070"/>
                    <a:stretch/>
                  </pic:blipFill>
                  <pic:spPr bwMode="auto">
                    <a:xfrm>
                      <a:off x="0" y="0"/>
                      <a:ext cx="4638675" cy="219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232EF" w14:textId="65D0F8A3" w:rsidR="00730E64" w:rsidRPr="00730E64" w:rsidRDefault="00730E64" w:rsidP="00730E64"/>
    <w:p w14:paraId="7F016A65" w14:textId="1CDF8079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6B372" wp14:editId="17DD49AC">
                <wp:simplePos x="0" y="0"/>
                <wp:positionH relativeFrom="column">
                  <wp:posOffset>815340</wp:posOffset>
                </wp:positionH>
                <wp:positionV relativeFrom="paragraph">
                  <wp:posOffset>57150</wp:posOffset>
                </wp:positionV>
                <wp:extent cx="495300" cy="276225"/>
                <wp:effectExtent l="0" t="19050" r="38100" b="47625"/>
                <wp:wrapNone/>
                <wp:docPr id="15" name="Стрелка: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0A956" id="Стрелка: вправо 15" o:spid="_x0000_s1026" type="#_x0000_t13" style="position:absolute;margin-left:64.2pt;margin-top:4.5pt;width:39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YGsQ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" adj="15577" fillcolor="red" strokecolor="#1f3763 [1604]" strokeweight="1pt"/>
            </w:pict>
          </mc:Fallback>
        </mc:AlternateContent>
      </w:r>
    </w:p>
    <w:p w14:paraId="77B85AA1" w14:textId="64C70A0B" w:rsidR="00EE4FF6" w:rsidRDefault="00EE4FF6" w:rsidP="00285ED2">
      <w:pPr>
        <w:jc w:val="center"/>
        <w:rPr>
          <w:b/>
          <w:bCs/>
        </w:rPr>
      </w:pPr>
    </w:p>
    <w:p w14:paraId="398C2DF2" w14:textId="77777777" w:rsidR="00EE4FF6" w:rsidRDefault="00EE4FF6" w:rsidP="00285ED2">
      <w:pPr>
        <w:jc w:val="center"/>
        <w:rPr>
          <w:b/>
          <w:bCs/>
        </w:rPr>
      </w:pPr>
    </w:p>
    <w:p w14:paraId="05E8182B" w14:textId="7AECC2D6" w:rsidR="00EE4FF6" w:rsidRDefault="00EE4FF6" w:rsidP="00EE4FF6">
      <w:pPr>
        <w:tabs>
          <w:tab w:val="left" w:pos="5775"/>
          <w:tab w:val="left" w:pos="631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591B0C" w14:textId="55F82C87" w:rsidR="00EE4FF6" w:rsidRDefault="00EE4FF6" w:rsidP="00EE4FF6">
      <w:pPr>
        <w:tabs>
          <w:tab w:val="left" w:pos="6285"/>
        </w:tabs>
        <w:rPr>
          <w:b/>
          <w:bCs/>
        </w:rPr>
      </w:pPr>
      <w:r>
        <w:rPr>
          <w:b/>
          <w:bCs/>
        </w:rPr>
        <w:tab/>
      </w:r>
    </w:p>
    <w:p w14:paraId="254BF310" w14:textId="0AB5E361" w:rsidR="00EE4FF6" w:rsidRDefault="00EE4FF6" w:rsidP="00EE4FF6">
      <w:pPr>
        <w:tabs>
          <w:tab w:val="left" w:pos="8070"/>
        </w:tabs>
        <w:rPr>
          <w:b/>
          <w:bCs/>
        </w:rPr>
      </w:pPr>
      <w:r>
        <w:rPr>
          <w:b/>
          <w:bCs/>
        </w:rPr>
        <w:tab/>
      </w:r>
    </w:p>
    <w:p w14:paraId="587D6415" w14:textId="1EC7590A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D39AA5D" wp14:editId="0B415F1D">
            <wp:simplePos x="0" y="0"/>
            <wp:positionH relativeFrom="margin">
              <wp:posOffset>377190</wp:posOffset>
            </wp:positionH>
            <wp:positionV relativeFrom="margin">
              <wp:posOffset>3308985</wp:posOffset>
            </wp:positionV>
            <wp:extent cx="4972050" cy="22669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9408" b="8495"/>
                    <a:stretch/>
                  </pic:blipFill>
                  <pic:spPr bwMode="auto">
                    <a:xfrm>
                      <a:off x="0" y="0"/>
                      <a:ext cx="49720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4639" w14:textId="474AE1DB" w:rsidR="00EE4FF6" w:rsidRDefault="00EE4FF6" w:rsidP="00285ED2">
      <w:pPr>
        <w:jc w:val="center"/>
        <w:rPr>
          <w:b/>
          <w:bCs/>
        </w:rPr>
      </w:pPr>
    </w:p>
    <w:p w14:paraId="35B4E22A" w14:textId="41664735" w:rsidR="00EE4FF6" w:rsidRDefault="00EE4FF6" w:rsidP="00EE4FF6">
      <w:pPr>
        <w:tabs>
          <w:tab w:val="left" w:pos="4185"/>
        </w:tabs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1C7C9" wp14:editId="7FCB8DAA">
                <wp:simplePos x="0" y="0"/>
                <wp:positionH relativeFrom="column">
                  <wp:posOffset>815340</wp:posOffset>
                </wp:positionH>
                <wp:positionV relativeFrom="paragraph">
                  <wp:posOffset>48260</wp:posOffset>
                </wp:positionV>
                <wp:extent cx="495300" cy="276225"/>
                <wp:effectExtent l="0" t="19050" r="38100" b="4762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8014E" id="Стрелка: вправо 18" o:spid="_x0000_s1026" type="#_x0000_t13" style="position:absolute;margin-left:64.2pt;margin-top:3.8pt;width:39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" adj="15577" fillcolor="red" strokecolor="#1f3763 [1604]" strokeweight="1pt"/>
            </w:pict>
          </mc:Fallback>
        </mc:AlternateContent>
      </w:r>
      <w:r>
        <w:rPr>
          <w:b/>
          <w:bCs/>
        </w:rPr>
        <w:tab/>
      </w:r>
    </w:p>
    <w:p w14:paraId="64C157FA" w14:textId="51F865CD" w:rsidR="00EE4FF6" w:rsidRDefault="00EE4FF6" w:rsidP="00285ED2">
      <w:pPr>
        <w:jc w:val="center"/>
        <w:rPr>
          <w:b/>
          <w:bCs/>
        </w:rPr>
      </w:pPr>
    </w:p>
    <w:p w14:paraId="642C4279" w14:textId="1212F7E1" w:rsidR="00EE4FF6" w:rsidRDefault="00EE4FF6" w:rsidP="00285ED2">
      <w:pPr>
        <w:jc w:val="center"/>
        <w:rPr>
          <w:b/>
          <w:bCs/>
        </w:rPr>
      </w:pPr>
    </w:p>
    <w:p w14:paraId="1D7C2715" w14:textId="0719AF94" w:rsidR="00EE4FF6" w:rsidRDefault="00EE4FF6" w:rsidP="00285ED2">
      <w:pPr>
        <w:jc w:val="center"/>
        <w:rPr>
          <w:b/>
          <w:bCs/>
        </w:rPr>
      </w:pPr>
    </w:p>
    <w:p w14:paraId="34F4B2F6" w14:textId="6D4011F0" w:rsidR="00EE4FF6" w:rsidRDefault="00EE4FF6" w:rsidP="00285ED2">
      <w:pPr>
        <w:jc w:val="center"/>
        <w:rPr>
          <w:b/>
          <w:bCs/>
        </w:rPr>
      </w:pPr>
    </w:p>
    <w:p w14:paraId="7A750293" w14:textId="66FC0671" w:rsidR="00EE4FF6" w:rsidRDefault="00EE4FF6" w:rsidP="00285ED2">
      <w:pPr>
        <w:jc w:val="center"/>
        <w:rPr>
          <w:b/>
          <w:bCs/>
        </w:rPr>
      </w:pPr>
    </w:p>
    <w:p w14:paraId="2F011756" w14:textId="57E914C9" w:rsidR="00EE4FF6" w:rsidRDefault="00EE4FF6" w:rsidP="00285ED2">
      <w:pPr>
        <w:jc w:val="center"/>
        <w:rPr>
          <w:b/>
          <w:bCs/>
        </w:rPr>
      </w:pPr>
    </w:p>
    <w:p w14:paraId="23CF34FE" w14:textId="41F3E3D9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3F4CE89" wp14:editId="72123BE2">
            <wp:simplePos x="0" y="0"/>
            <wp:positionH relativeFrom="margin">
              <wp:posOffset>815340</wp:posOffset>
            </wp:positionH>
            <wp:positionV relativeFrom="margin">
              <wp:posOffset>5880735</wp:posOffset>
            </wp:positionV>
            <wp:extent cx="4330200" cy="189547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" t="9122" r="-1557" b="13055"/>
                    <a:stretch/>
                  </pic:blipFill>
                  <pic:spPr bwMode="auto">
                    <a:xfrm>
                      <a:off x="0" y="0"/>
                      <a:ext cx="43302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C5316" w14:textId="22DFA0B5" w:rsidR="00EE4FF6" w:rsidRDefault="00EE4FF6" w:rsidP="00285ED2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6B72E" wp14:editId="4535565A">
                <wp:simplePos x="0" y="0"/>
                <wp:positionH relativeFrom="column">
                  <wp:posOffset>948690</wp:posOffset>
                </wp:positionH>
                <wp:positionV relativeFrom="paragraph">
                  <wp:posOffset>249555</wp:posOffset>
                </wp:positionV>
                <wp:extent cx="495300" cy="266700"/>
                <wp:effectExtent l="0" t="19050" r="38100" b="38100"/>
                <wp:wrapNone/>
                <wp:docPr id="20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88636" id="Стрелка: вправо 20" o:spid="_x0000_s1026" type="#_x0000_t13" style="position:absolute;margin-left:74.7pt;margin-top:19.65pt;width:39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" adj="15785" fillcolor="red" strokecolor="#1f3763 [1604]" strokeweight="1pt"/>
            </w:pict>
          </mc:Fallback>
        </mc:AlternateContent>
      </w:r>
    </w:p>
    <w:p w14:paraId="2F892CA4" w14:textId="35B2AE90" w:rsidR="00EE4FF6" w:rsidRDefault="00EE4FF6" w:rsidP="00285ED2">
      <w:pPr>
        <w:jc w:val="center"/>
        <w:rPr>
          <w:b/>
          <w:bCs/>
        </w:rPr>
      </w:pPr>
    </w:p>
    <w:p w14:paraId="6D925366" w14:textId="6DB73E64" w:rsidR="00EE4FF6" w:rsidRDefault="00EE4FF6" w:rsidP="00285ED2">
      <w:pPr>
        <w:jc w:val="center"/>
        <w:rPr>
          <w:b/>
          <w:bCs/>
        </w:rPr>
      </w:pPr>
    </w:p>
    <w:p w14:paraId="23BC4162" w14:textId="5B4BC85C" w:rsidR="00EE4FF6" w:rsidRDefault="00EE4FF6" w:rsidP="00285ED2">
      <w:pPr>
        <w:jc w:val="center"/>
        <w:rPr>
          <w:b/>
          <w:bCs/>
        </w:rPr>
      </w:pPr>
    </w:p>
    <w:p w14:paraId="110D5395" w14:textId="782503C9" w:rsidR="00EE4FF6" w:rsidRDefault="00EE4FF6" w:rsidP="00285ED2">
      <w:pPr>
        <w:jc w:val="center"/>
        <w:rPr>
          <w:b/>
          <w:bCs/>
        </w:rPr>
      </w:pPr>
    </w:p>
    <w:p w14:paraId="541CFA05" w14:textId="5E3F6ADF" w:rsidR="00EE4FF6" w:rsidRDefault="00EE4FF6" w:rsidP="00285ED2">
      <w:pPr>
        <w:jc w:val="center"/>
        <w:rPr>
          <w:b/>
          <w:bCs/>
        </w:rPr>
      </w:pPr>
    </w:p>
    <w:p w14:paraId="74F39846" w14:textId="639527C1" w:rsidR="00EE4FF6" w:rsidRDefault="00EE4FF6" w:rsidP="00285ED2">
      <w:pPr>
        <w:jc w:val="center"/>
        <w:rPr>
          <w:b/>
          <w:bCs/>
        </w:rPr>
      </w:pPr>
    </w:p>
    <w:p w14:paraId="0079A7D4" w14:textId="0F269175" w:rsidR="00EE4FF6" w:rsidRDefault="00EE4FF6" w:rsidP="00285ED2">
      <w:pPr>
        <w:jc w:val="center"/>
        <w:rPr>
          <w:b/>
          <w:bCs/>
        </w:rPr>
      </w:pPr>
    </w:p>
    <w:p w14:paraId="5CD24B5A" w14:textId="1B865E55" w:rsidR="00EE4FF6" w:rsidRDefault="00EE4FF6" w:rsidP="00285ED2">
      <w:pPr>
        <w:jc w:val="center"/>
        <w:rPr>
          <w:b/>
          <w:bCs/>
        </w:rPr>
      </w:pPr>
    </w:p>
    <w:p w14:paraId="742BF7DA" w14:textId="29C00D65" w:rsidR="00EE4FF6" w:rsidRDefault="00EE4FF6" w:rsidP="00285ED2">
      <w:pPr>
        <w:jc w:val="center"/>
        <w:rPr>
          <w:b/>
          <w:bCs/>
        </w:rPr>
      </w:pPr>
    </w:p>
    <w:p w14:paraId="36097368" w14:textId="0D876DFC" w:rsidR="00EE4FF6" w:rsidRDefault="00EE4FF6" w:rsidP="00285ED2">
      <w:pPr>
        <w:jc w:val="center"/>
        <w:rPr>
          <w:b/>
          <w:bCs/>
        </w:rPr>
      </w:pPr>
    </w:p>
    <w:p w14:paraId="5A38E30C" w14:textId="1DF7E5C0" w:rsidR="00730E64" w:rsidRPr="00EE4FF6" w:rsidRDefault="00EE4FF6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="00285ED2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3E798B89" w14:textId="2E92374B" w:rsidR="00EE4FF6" w:rsidRDefault="00EE4FF6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ВСЕХ разделов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</w:p>
    <w:p w14:paraId="531A735B" w14:textId="3DAAA1DD" w:rsidR="00285ED2" w:rsidRPr="00EE4FF6" w:rsidRDefault="009A6E32" w:rsidP="00EE4FF6">
      <w:pPr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«</w:t>
      </w:r>
      <w:r w:rsidR="00285ED2" w:rsidRPr="00EE4FF6">
        <w:rPr>
          <w:rFonts w:ascii="Times New Roman" w:hAnsi="Times New Roman" w:cs="Times New Roman"/>
          <w:sz w:val="28"/>
          <w:szCs w:val="28"/>
        </w:rPr>
        <w:t>ПОДАТЬ ЗАЯВКУ</w:t>
      </w:r>
      <w:r w:rsidRPr="00EE4FF6">
        <w:rPr>
          <w:rFonts w:ascii="Times New Roman" w:hAnsi="Times New Roman" w:cs="Times New Roman"/>
          <w:sz w:val="28"/>
          <w:szCs w:val="28"/>
        </w:rPr>
        <w:t>»</w:t>
      </w:r>
    </w:p>
    <w:p w14:paraId="38C859DA" w14:textId="3723C165" w:rsidR="00730E64" w:rsidRPr="00730E64" w:rsidRDefault="00EE4FF6" w:rsidP="00730E6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C6F3D8E" wp14:editId="2B2776D4">
            <wp:simplePos x="0" y="0"/>
            <wp:positionH relativeFrom="margin">
              <wp:posOffset>205105</wp:posOffset>
            </wp:positionH>
            <wp:positionV relativeFrom="margin">
              <wp:posOffset>974725</wp:posOffset>
            </wp:positionV>
            <wp:extent cx="5381625" cy="252009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b="7070"/>
                    <a:stretch/>
                  </pic:blipFill>
                  <pic:spPr bwMode="auto">
                    <a:xfrm>
                      <a:off x="0" y="0"/>
                      <a:ext cx="5381625" cy="252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DA55" w14:textId="55F8A4F0" w:rsidR="00730E64" w:rsidRPr="00730E64" w:rsidRDefault="00730E64" w:rsidP="00730E64"/>
    <w:p w14:paraId="2263DC6D" w14:textId="604F56EC" w:rsidR="00730E64" w:rsidRPr="00730E64" w:rsidRDefault="00730E64" w:rsidP="00730E64"/>
    <w:p w14:paraId="6C0C0AA6" w14:textId="73A6ECB8" w:rsidR="00730E64" w:rsidRPr="00730E64" w:rsidRDefault="00730E64" w:rsidP="00730E64"/>
    <w:p w14:paraId="25018655" w14:textId="3457AC95" w:rsidR="00730E64" w:rsidRPr="00730E64" w:rsidRDefault="00EE4FF6" w:rsidP="00730E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C0AE" wp14:editId="51A8CFA2">
                <wp:simplePos x="0" y="0"/>
                <wp:positionH relativeFrom="column">
                  <wp:posOffset>1901190</wp:posOffset>
                </wp:positionH>
                <wp:positionV relativeFrom="paragraph">
                  <wp:posOffset>16510</wp:posOffset>
                </wp:positionV>
                <wp:extent cx="447675" cy="228600"/>
                <wp:effectExtent l="0" t="19050" r="47625" b="38100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A66A6" id="Стрелка: вправо 22" o:spid="_x0000_s1026" type="#_x0000_t13" style="position:absolute;margin-left:149.7pt;margin-top:1.3pt;width:35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" adj="16085" fillcolor="red" strokecolor="#1f3763 [1604]" strokeweight="1pt"/>
            </w:pict>
          </mc:Fallback>
        </mc:AlternateContent>
      </w:r>
    </w:p>
    <w:p w14:paraId="468B2074" w14:textId="451ECABA" w:rsidR="00730E64" w:rsidRPr="00730E64" w:rsidRDefault="00730E64" w:rsidP="00730E64"/>
    <w:p w14:paraId="6268D71C" w14:textId="498AD2FA" w:rsidR="00730E64" w:rsidRDefault="00730E64" w:rsidP="00730E64"/>
    <w:p w14:paraId="6B112642" w14:textId="4F34E345" w:rsidR="00285ED2" w:rsidRPr="00285ED2" w:rsidRDefault="00285ED2" w:rsidP="00285ED2"/>
    <w:p w14:paraId="0BF5B10F" w14:textId="6EBC1219" w:rsidR="00285ED2" w:rsidRPr="00285ED2" w:rsidRDefault="00285ED2" w:rsidP="00285ED2"/>
    <w:p w14:paraId="6B964252" w14:textId="4CE5929F" w:rsidR="00285ED2" w:rsidRPr="00285ED2" w:rsidRDefault="00285ED2" w:rsidP="00285ED2"/>
    <w:p w14:paraId="07F4698A" w14:textId="779F1143" w:rsidR="00285ED2" w:rsidRPr="00EE4FF6" w:rsidRDefault="00285ED2" w:rsidP="00EE4FF6">
      <w:r w:rsidRPr="00EE4FF6">
        <w:rPr>
          <w:rFonts w:ascii="Times New Roman" w:hAnsi="Times New Roman" w:cs="Times New Roman"/>
          <w:sz w:val="28"/>
          <w:szCs w:val="28"/>
        </w:rPr>
        <w:t>П</w:t>
      </w:r>
      <w:r w:rsidR="009A6E32" w:rsidRPr="00EE4FF6">
        <w:rPr>
          <w:rFonts w:ascii="Times New Roman" w:hAnsi="Times New Roman" w:cs="Times New Roman"/>
          <w:sz w:val="28"/>
          <w:szCs w:val="28"/>
        </w:rPr>
        <w:t>оявляется надпись «Ваша заявка принята, вы можете просмотреть ее в своих ролях»</w:t>
      </w:r>
    </w:p>
    <w:p w14:paraId="46B6DA46" w14:textId="30B8AA52" w:rsidR="00285ED2" w:rsidRPr="00285ED2" w:rsidRDefault="0059668B" w:rsidP="00EE4FF6">
      <w:r w:rsidRPr="00EE4FF6">
        <w:rPr>
          <w:rFonts w:ascii="Times New Roman" w:hAnsi="Times New Roman" w:cs="Times New Roman"/>
          <w:sz w:val="28"/>
          <w:szCs w:val="28"/>
        </w:rPr>
        <w:t>После заполнения заявки с Вами свяжется Руководитель регионального штаба проекта</w:t>
      </w:r>
      <w:r w:rsidR="00F666AC">
        <w:rPr>
          <w:rFonts w:ascii="Times New Roman" w:hAnsi="Times New Roman" w:cs="Times New Roman"/>
          <w:sz w:val="28"/>
          <w:szCs w:val="28"/>
        </w:rPr>
        <w:t xml:space="preserve"> волонтеров в Вашем регионе. </w:t>
      </w:r>
      <w:r w:rsidR="00285ED2">
        <w:t xml:space="preserve"> </w:t>
      </w:r>
    </w:p>
    <w:p w14:paraId="6FE08991" w14:textId="6067F175" w:rsidR="00285ED2" w:rsidRPr="00285ED2" w:rsidRDefault="00285ED2" w:rsidP="00285ED2"/>
    <w:sectPr w:rsidR="00285ED2" w:rsidRPr="00285ED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0C81" w14:textId="77777777" w:rsidR="00C23A67" w:rsidRDefault="00C23A67" w:rsidP="00DD1A05">
      <w:pPr>
        <w:spacing w:after="0" w:line="240" w:lineRule="auto"/>
      </w:pPr>
      <w:r>
        <w:separator/>
      </w:r>
    </w:p>
  </w:endnote>
  <w:endnote w:type="continuationSeparator" w:id="0">
    <w:p w14:paraId="58CADA53" w14:textId="77777777" w:rsidR="00C23A67" w:rsidRDefault="00C23A67" w:rsidP="00D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503633"/>
      <w:docPartObj>
        <w:docPartGallery w:val="Page Numbers (Bottom of Page)"/>
        <w:docPartUnique/>
      </w:docPartObj>
    </w:sdtPr>
    <w:sdtEndPr/>
    <w:sdtContent>
      <w:p w14:paraId="2079185E" w14:textId="77777777" w:rsidR="00DD1A05" w:rsidRDefault="00DD1A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CD">
          <w:rPr>
            <w:noProof/>
          </w:rPr>
          <w:t>2</w:t>
        </w:r>
        <w:r>
          <w:fldChar w:fldCharType="end"/>
        </w:r>
      </w:p>
    </w:sdtContent>
  </w:sdt>
  <w:p w14:paraId="60A89029" w14:textId="77777777" w:rsidR="00DD1A05" w:rsidRDefault="00DD1A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6F1B" w14:textId="77777777" w:rsidR="00C23A67" w:rsidRDefault="00C23A67" w:rsidP="00DD1A05">
      <w:pPr>
        <w:spacing w:after="0" w:line="240" w:lineRule="auto"/>
      </w:pPr>
      <w:r>
        <w:separator/>
      </w:r>
    </w:p>
  </w:footnote>
  <w:footnote w:type="continuationSeparator" w:id="0">
    <w:p w14:paraId="0AD07093" w14:textId="77777777" w:rsidR="00C23A67" w:rsidRDefault="00C23A67" w:rsidP="00D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2FB3"/>
    <w:multiLevelType w:val="hybridMultilevel"/>
    <w:tmpl w:val="C47A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EE493E"/>
    <w:multiLevelType w:val="hybridMultilevel"/>
    <w:tmpl w:val="C5525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63C2B"/>
    <w:multiLevelType w:val="hybridMultilevel"/>
    <w:tmpl w:val="0E4002A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490452E1"/>
    <w:multiLevelType w:val="hybridMultilevel"/>
    <w:tmpl w:val="0C52E092"/>
    <w:lvl w:ilvl="0" w:tplc="7D14DB0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1FE7"/>
    <w:multiLevelType w:val="hybridMultilevel"/>
    <w:tmpl w:val="10F01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43E4C75"/>
    <w:multiLevelType w:val="hybridMultilevel"/>
    <w:tmpl w:val="422625A6"/>
    <w:lvl w:ilvl="0" w:tplc="9C80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3A"/>
    <w:rsid w:val="00285ED2"/>
    <w:rsid w:val="003C5ADB"/>
    <w:rsid w:val="003E3C77"/>
    <w:rsid w:val="00524B95"/>
    <w:rsid w:val="0059668B"/>
    <w:rsid w:val="00730E64"/>
    <w:rsid w:val="007E2442"/>
    <w:rsid w:val="009A6E32"/>
    <w:rsid w:val="009B0B9E"/>
    <w:rsid w:val="009F7FD8"/>
    <w:rsid w:val="00B7576D"/>
    <w:rsid w:val="00C23A67"/>
    <w:rsid w:val="00D60585"/>
    <w:rsid w:val="00DD1A05"/>
    <w:rsid w:val="00DE1640"/>
    <w:rsid w:val="00DE78C3"/>
    <w:rsid w:val="00EA77CD"/>
    <w:rsid w:val="00EE4FF6"/>
    <w:rsid w:val="00F241A3"/>
    <w:rsid w:val="00F666AC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A05"/>
  </w:style>
  <w:style w:type="paragraph" w:styleId="a7">
    <w:name w:val="footer"/>
    <w:basedOn w:val="a"/>
    <w:link w:val="a8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A05"/>
  </w:style>
  <w:style w:type="paragraph" w:styleId="a9">
    <w:name w:val="Balloon Text"/>
    <w:basedOn w:val="a"/>
    <w:link w:val="aa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A05"/>
  </w:style>
  <w:style w:type="paragraph" w:styleId="a7">
    <w:name w:val="footer"/>
    <w:basedOn w:val="a"/>
    <w:link w:val="a8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A05"/>
  </w:style>
  <w:style w:type="paragraph" w:styleId="a9">
    <w:name w:val="Balloon Text"/>
    <w:basedOn w:val="a"/>
    <w:link w:val="aa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obro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3253-CA58-4BC9-90A4-65666FD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ки Волонтеры</dc:creator>
  <cp:lastModifiedBy>Кужанова Яна Александровна</cp:lastModifiedBy>
  <cp:revision>2</cp:revision>
  <cp:lastPrinted>2020-03-17T16:27:00Z</cp:lastPrinted>
  <dcterms:created xsi:type="dcterms:W3CDTF">2020-03-23T12:40:00Z</dcterms:created>
  <dcterms:modified xsi:type="dcterms:W3CDTF">2020-03-23T12:40:00Z</dcterms:modified>
</cp:coreProperties>
</file>